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21C0D254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B12DCD">
        <w:rPr>
          <w:rFonts w:asciiTheme="minorHAnsi" w:hAnsiTheme="minorHAnsi" w:cstheme="minorHAnsi"/>
          <w:sz w:val="22"/>
          <w:szCs w:val="22"/>
        </w:rPr>
        <w:t xml:space="preserve">Tereze </w:t>
      </w:r>
      <w:proofErr w:type="spellStart"/>
      <w:r w:rsidR="00B12DCD">
        <w:rPr>
          <w:rFonts w:asciiTheme="minorHAnsi" w:hAnsiTheme="minorHAnsi" w:cstheme="minorHAnsi"/>
          <w:sz w:val="22"/>
          <w:szCs w:val="22"/>
        </w:rPr>
        <w:t>Štebrová</w:t>
      </w:r>
      <w:proofErr w:type="spellEnd"/>
    </w:p>
    <w:p w14:paraId="01DAD7B2" w14:textId="13F873EC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12DCD">
        <w:rPr>
          <w:rFonts w:asciiTheme="minorHAnsi" w:hAnsiTheme="minorHAnsi" w:cstheme="minorHAnsi"/>
          <w:sz w:val="22"/>
          <w:szCs w:val="22"/>
        </w:rPr>
        <w:t>Ing. Michael Fafílek</w:t>
      </w:r>
    </w:p>
    <w:p w14:paraId="43917A2A" w14:textId="57507ECF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B12DCD">
        <w:rPr>
          <w:rFonts w:cstheme="minorHAnsi"/>
        </w:rPr>
        <w:t>Analýza konkurenceschopnosti vybrané společnosti</w:t>
      </w:r>
    </w:p>
    <w:p w14:paraId="3F08876F" w14:textId="7B345816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B12DCD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03CAE9BB" w:rsidR="000E094A" w:rsidRDefault="00FF33F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3E311" w14:textId="17040999" w:rsidR="000E094A" w:rsidRPr="00FF33F9" w:rsidRDefault="006B0F78" w:rsidP="00FF33F9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</w:rPr>
              <w:t>Bakalářská práce se zabývá analýzou konkurenceschopnosti vybrané společnosti. Primární cíl si autorka stanovila, že navrhne doporučení vedoucí ke zlepšení konkurenceschopnosti vybrané společnosti. Tento cíl je v souladu s tématem práce. Cíle teoretické části jsou představit pojmy konkurence, konkurenceschopnost a spojitost marketingu s těmito pojmy a představit vybrané analýzy, které budou vhodné pro určení konkurenceschopnosti společnosti. Cílem praktické části je využít poznatky z teoretické části. Metody práce vyloženě vypsané nebyly, ale vyplývá to z obsahu textu</w:t>
            </w:r>
            <w:r w:rsidR="00FF33F9">
              <w:rPr>
                <w:rFonts w:cstheme="minorHAnsi"/>
              </w:rPr>
              <w:t xml:space="preserve">, kde autorka napsala, že bude využito </w:t>
            </w:r>
            <w:proofErr w:type="spellStart"/>
            <w:r w:rsidR="00FF33F9">
              <w:rPr>
                <w:rFonts w:cstheme="minorHAnsi"/>
              </w:rPr>
              <w:t>Porterova</w:t>
            </w:r>
            <w:proofErr w:type="spellEnd"/>
            <w:r w:rsidR="00FF33F9">
              <w:rPr>
                <w:rFonts w:cstheme="minorHAnsi"/>
              </w:rPr>
              <w:t xml:space="preserve"> modelu, benchmarkingu a SWOT analýzy. Tyto metody jsou pak vhodné pro naplnění cílů práce.</w:t>
            </w: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519FCF2C" w:rsidR="000E094A" w:rsidRDefault="001748B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60597" w14:textId="2DBA1797" w:rsidR="000E094A" w:rsidRPr="000E094A" w:rsidRDefault="00BD655C" w:rsidP="0061530F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rka se zaměřila na teoretické poznatky ohledně konkurence a konkurenceschopnosti. Následuje kapitola marketing, která není nijak navázána na předchozí kapitolu konkurenceschopnosti a vypadá, že tam je jen aby zaplnila místo.</w:t>
            </w:r>
            <w:r w:rsidR="0053241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Často se v</w:t>
            </w:r>
            <w:r w:rsidR="00532414">
              <w:rPr>
                <w:rFonts w:cstheme="minorHAnsi"/>
              </w:rPr>
              <w:t> teoretické části</w:t>
            </w:r>
            <w:r>
              <w:rPr>
                <w:rFonts w:cstheme="minorHAnsi"/>
              </w:rPr>
              <w:t xml:space="preserve"> za sebou objevují odstavce se stejnými autory.</w:t>
            </w:r>
            <w:r w:rsidR="00532414">
              <w:rPr>
                <w:rFonts w:cstheme="minorHAnsi"/>
              </w:rPr>
              <w:t xml:space="preserve"> Autorka se zmiňuje o marketingovém výzkumu, ale </w:t>
            </w:r>
            <w:r w:rsidR="003F1DFD">
              <w:rPr>
                <w:rFonts w:cstheme="minorHAnsi"/>
              </w:rPr>
              <w:t>vzhledem k tomu, že v praktické části není využit, by mohl být vynechán</w:t>
            </w:r>
            <w:r w:rsidR="00532414">
              <w:rPr>
                <w:rFonts w:cstheme="minorHAnsi"/>
              </w:rPr>
              <w:t>. Autorka použila všechny zdroje uvedené v zadání.</w:t>
            </w:r>
            <w:r w:rsidR="0061530F">
              <w:rPr>
                <w:rFonts w:cstheme="minorHAnsi"/>
              </w:rPr>
              <w:t xml:space="preserve"> Téměř všechny zdroje jsou knižní a domácí.</w:t>
            </w: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537585EE" w:rsidR="000E094A" w:rsidRDefault="00317A1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103B0" w14:textId="1FD31E0C" w:rsidR="000E094A" w:rsidRPr="000E094A" w:rsidRDefault="005F0EA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ejdříve autorka představila společnost a její konkurenty, konkurenti byli vybráni na základě obdobné nabídky produktů, vhodnější by bylo vybrat konkurenty na základě kritéria (např. tržní podíl).</w:t>
            </w:r>
            <w:r w:rsidR="00F177FF">
              <w:rPr>
                <w:rFonts w:cstheme="minorHAnsi"/>
              </w:rPr>
              <w:t xml:space="preserve"> Autorka navázala na teoretické poznatky v rámci analýz.</w:t>
            </w:r>
            <w:r w:rsidR="003F1DFD">
              <w:rPr>
                <w:rFonts w:cstheme="minorHAnsi"/>
              </w:rPr>
              <w:t xml:space="preserve"> U benchmarkingu bych ocenil u některých kritérií větší odůvodnění hodnocení. Naopak SWOT analýzu má zpracovanou</w:t>
            </w:r>
            <w:r w:rsidR="004A5D57">
              <w:rPr>
                <w:rFonts w:cstheme="minorHAnsi"/>
              </w:rPr>
              <w:t xml:space="preserve"> velmi pěkně, kdy přiřadila autorka i váhu k jednotlivým položkám SWOT analýzy.</w:t>
            </w:r>
            <w:r w:rsidR="00317A10">
              <w:rPr>
                <w:rFonts w:cstheme="minorHAnsi"/>
              </w:rPr>
              <w:t xml:space="preserve"> Chybí mi v práci analýza makroprostředí. </w:t>
            </w:r>
          </w:p>
        </w:tc>
      </w:tr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05E1ED40" w:rsidR="000E094A" w:rsidRDefault="0073639B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br w:type="page"/>
            </w:r>
            <w:r w:rsidR="00037B1A">
              <w:rPr>
                <w:rFonts w:cstheme="minorHAnsi"/>
                <w:b/>
              </w:rPr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741B4144" w:rsidR="000E094A" w:rsidRDefault="00E4470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A80A5" w14:textId="059AFD0F" w:rsidR="000E094A" w:rsidRPr="000E094A" w:rsidRDefault="00E4470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ávrhy na zlepšení navazují na analýzy. Kapitola mohla být roztříděná do podkapitol podle jednotlivých návrhů a podrobnější vyčíslení nákladů z relevantních zdrojů. Samozřejmě některé návrhy by se hůře vyčíslili. Ale např. u propagace využít i jiné komunikační kanály než jen Facebook a </w:t>
            </w:r>
            <w:r w:rsidR="000F4AC7">
              <w:rPr>
                <w:rFonts w:cstheme="minorHAnsi"/>
              </w:rPr>
              <w:t xml:space="preserve">reklamu v televizi a tím pak následně odhadnout náklady od 0 – 3 000 000 Kč. A k jednotlivým návrhům v rámci propagace pak vyčíslit náklady zvlášť a nespojovat. Cílem práce bylo navrhnout doporučení vedoucí ke zlepšení konkurenceschopnost firmy, </w:t>
            </w:r>
            <w:r w:rsidR="00317A10">
              <w:rPr>
                <w:rFonts w:cstheme="minorHAnsi"/>
              </w:rPr>
              <w:t>takže cíl práce byl splněn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6A14D62" w:rsidR="000E094A" w:rsidRDefault="001748B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5CBE2" w14:textId="197F3DAA" w:rsidR="00317A10" w:rsidRPr="000E094A" w:rsidRDefault="00317A1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 práci autorka používá předepsanou normu citování (včetně harvardského stylu odkazování). Více bych ocenil větší provázanost textu, zejména v teoretické části. Autora vhodně používá odbornou terminologii. Práce obsahuje </w:t>
            </w:r>
            <w:r>
              <w:rPr>
                <w:rFonts w:cstheme="minorHAnsi"/>
              </w:rPr>
              <w:lastRenderedPageBreak/>
              <w:t>drobné formální chyby, jedná se spíše o stylistické než gramatické. V seznamu literatury by bylo vhodné citovat stejným způsobem.</w:t>
            </w: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5EE1EA33" w:rsidR="009C7318" w:rsidRDefault="000F4AC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6EE65EA7" w:rsidR="009D67D5" w:rsidRPr="000E094A" w:rsidRDefault="00317A10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>Předložená bakalářská práce je dobrá i vzhledem k drobným nedostatkům. Autorka využila svých znalostí a prokázala schopnost aplikovat teoretické poznatky do praxe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3128B4D1" w14:textId="23919E4F" w:rsidR="0085398A" w:rsidRPr="00B473B2" w:rsidRDefault="00B473B2" w:rsidP="00A40E9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é jsou rozdíly v ceně televizní reklamy? Když vezmete v úvahu různé vysílací časy, délku spotu a počtu opakování vysílání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378228C6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B473B2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B473B2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4F3F02CA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B473B2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1A3DFD8A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3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B473B2">
            <w:rPr>
              <w:rFonts w:cstheme="minorHAnsi"/>
            </w:rPr>
            <w:t>03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0A593" w14:textId="77777777" w:rsidR="00E234E3" w:rsidRDefault="00E234E3" w:rsidP="00A40E93">
      <w:pPr>
        <w:spacing w:after="0" w:line="240" w:lineRule="auto"/>
      </w:pPr>
      <w:r>
        <w:separator/>
      </w:r>
    </w:p>
  </w:endnote>
  <w:endnote w:type="continuationSeparator" w:id="0">
    <w:p w14:paraId="70A807DD" w14:textId="77777777" w:rsidR="00E234E3" w:rsidRDefault="00E234E3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F2AFC" w14:textId="77777777" w:rsidR="00E234E3" w:rsidRDefault="00E234E3" w:rsidP="00A40E93">
      <w:pPr>
        <w:spacing w:after="0" w:line="240" w:lineRule="auto"/>
      </w:pPr>
      <w:r>
        <w:separator/>
      </w:r>
    </w:p>
  </w:footnote>
  <w:footnote w:type="continuationSeparator" w:id="0">
    <w:p w14:paraId="0AF9E6BB" w14:textId="77777777" w:rsidR="00E234E3" w:rsidRDefault="00E234E3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109074">
    <w:abstractNumId w:val="0"/>
  </w:num>
  <w:num w:numId="2" w16cid:durableId="1206681413">
    <w:abstractNumId w:val="3"/>
  </w:num>
  <w:num w:numId="3" w16cid:durableId="482551000">
    <w:abstractNumId w:val="2"/>
  </w:num>
  <w:num w:numId="4" w16cid:durableId="572082253">
    <w:abstractNumId w:val="1"/>
  </w:num>
  <w:num w:numId="5" w16cid:durableId="5358538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0F4AC7"/>
    <w:rsid w:val="00173FE7"/>
    <w:rsid w:val="001748BC"/>
    <w:rsid w:val="001900AB"/>
    <w:rsid w:val="0024258E"/>
    <w:rsid w:val="0029651C"/>
    <w:rsid w:val="00317A10"/>
    <w:rsid w:val="003F1DFD"/>
    <w:rsid w:val="004A5D57"/>
    <w:rsid w:val="004D378C"/>
    <w:rsid w:val="00532414"/>
    <w:rsid w:val="005C4ACA"/>
    <w:rsid w:val="005F0EAB"/>
    <w:rsid w:val="0061530F"/>
    <w:rsid w:val="0067082B"/>
    <w:rsid w:val="00694399"/>
    <w:rsid w:val="006B0F78"/>
    <w:rsid w:val="0073639B"/>
    <w:rsid w:val="007553A6"/>
    <w:rsid w:val="0085398A"/>
    <w:rsid w:val="008B781B"/>
    <w:rsid w:val="008E2072"/>
    <w:rsid w:val="00974EA2"/>
    <w:rsid w:val="00987B93"/>
    <w:rsid w:val="009C322A"/>
    <w:rsid w:val="009C7318"/>
    <w:rsid w:val="009D67D5"/>
    <w:rsid w:val="00A40E93"/>
    <w:rsid w:val="00A7527E"/>
    <w:rsid w:val="00AC1ADA"/>
    <w:rsid w:val="00AD6E0C"/>
    <w:rsid w:val="00B12DCD"/>
    <w:rsid w:val="00B14451"/>
    <w:rsid w:val="00B473B2"/>
    <w:rsid w:val="00BA16DD"/>
    <w:rsid w:val="00BD655C"/>
    <w:rsid w:val="00C07C85"/>
    <w:rsid w:val="00C5064E"/>
    <w:rsid w:val="00CA34A9"/>
    <w:rsid w:val="00CD12C3"/>
    <w:rsid w:val="00DC7D52"/>
    <w:rsid w:val="00E22423"/>
    <w:rsid w:val="00E234E3"/>
    <w:rsid w:val="00E44707"/>
    <w:rsid w:val="00EF1720"/>
    <w:rsid w:val="00F177FF"/>
    <w:rsid w:val="00F92059"/>
    <w:rsid w:val="00FC2852"/>
    <w:rsid w:val="00FF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DB7F12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410D95"/>
    <w:rsid w:val="00510546"/>
    <w:rsid w:val="005E083B"/>
    <w:rsid w:val="00A00291"/>
    <w:rsid w:val="00BF2549"/>
    <w:rsid w:val="00CD6734"/>
    <w:rsid w:val="00DB7F12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62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Michael Fafílek</cp:lastModifiedBy>
  <cp:revision>26</cp:revision>
  <cp:lastPrinted>2022-03-14T11:55:00Z</cp:lastPrinted>
  <dcterms:created xsi:type="dcterms:W3CDTF">2022-03-14T10:52:00Z</dcterms:created>
  <dcterms:modified xsi:type="dcterms:W3CDTF">2022-06-0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